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12" w:rsidRDefault="002613F7" w:rsidP="00CD6C12">
      <w:pPr>
        <w:spacing w:after="0" w:line="240" w:lineRule="auto"/>
        <w:ind w:right="851"/>
        <w:jc w:val="center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i w:val="0"/>
          <w:sz w:val="26"/>
          <w:szCs w:val="26"/>
        </w:rPr>
        <w:t xml:space="preserve">                           </w:t>
      </w:r>
      <w:r w:rsidR="00D736BF">
        <w:rPr>
          <w:rStyle w:val="a3"/>
          <w:rFonts w:ascii="Times New Roman" w:hAnsi="Times New Roman" w:cs="Times New Roman"/>
          <w:bCs/>
          <w:i w:val="0"/>
          <w:sz w:val="26"/>
          <w:szCs w:val="26"/>
        </w:rPr>
        <w:t xml:space="preserve">       </w:t>
      </w:r>
      <w:r w:rsidR="00CD6C12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Додаток</w:t>
      </w:r>
    </w:p>
    <w:p w:rsidR="00CD6C12" w:rsidRDefault="00CD6C12" w:rsidP="00CD6C12">
      <w:pPr>
        <w:spacing w:after="0" w:line="240" w:lineRule="auto"/>
        <w:ind w:right="851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                                                                          до Програми управління комунальним </w:t>
      </w:r>
    </w:p>
    <w:p w:rsidR="00CD6C12" w:rsidRDefault="00CD6C12" w:rsidP="00CD6C12">
      <w:pPr>
        <w:spacing w:after="0" w:line="240" w:lineRule="auto"/>
        <w:ind w:right="851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                                                                          майном Бориславської міської </w:t>
      </w:r>
    </w:p>
    <w:p w:rsidR="00CD6C12" w:rsidRDefault="00CD6C12" w:rsidP="00CD6C12">
      <w:pPr>
        <w:spacing w:after="0" w:line="240" w:lineRule="auto"/>
        <w:ind w:right="851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                                                                          територіальної громади</w:t>
      </w:r>
    </w:p>
    <w:p w:rsidR="00CD6C12" w:rsidRDefault="00CD6C12" w:rsidP="00CD6C12">
      <w:pPr>
        <w:spacing w:after="0" w:line="240" w:lineRule="auto"/>
        <w:ind w:right="851"/>
        <w:jc w:val="center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</w:t>
      </w:r>
    </w:p>
    <w:p w:rsidR="00CD6C12" w:rsidRDefault="00CD6C12" w:rsidP="00CD6C12">
      <w:pPr>
        <w:spacing w:after="0" w:line="240" w:lineRule="auto"/>
        <w:ind w:right="851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:rsidR="00CD6C12" w:rsidRDefault="00CD6C12" w:rsidP="00CD6C12">
      <w:pPr>
        <w:spacing w:after="0" w:line="240" w:lineRule="auto"/>
        <w:ind w:right="851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ПАСПОРТ </w:t>
      </w:r>
    </w:p>
    <w:p w:rsidR="00CD6C12" w:rsidRPr="00BE4062" w:rsidRDefault="00CD6C12" w:rsidP="00CD6C12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bCs/>
          <w:color w:val="40404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Програми</w:t>
      </w:r>
      <w:r w:rsidRPr="00100BD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управління комунальним майном Бориславської міської територіальної громади</w:t>
      </w:r>
      <w:r w:rsidRPr="00100BD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</w:p>
    <w:p w:rsidR="00CD6C12" w:rsidRPr="002613F7" w:rsidRDefault="00CD6C12" w:rsidP="00CD6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D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3649"/>
        <w:gridCol w:w="6050"/>
      </w:tblGrid>
      <w:tr w:rsidR="00393F36" w:rsidRPr="0027500D" w:rsidTr="005A3D80">
        <w:trPr>
          <w:trHeight w:val="275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1.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Ініціатор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ле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правлі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ласност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земельн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ідносин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архітектур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орислав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і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ди</w:t>
            </w:r>
          </w:p>
        </w:tc>
      </w:tr>
      <w:tr w:rsidR="00393F36" w:rsidRPr="0027500D" w:rsidTr="005A3D80">
        <w:trPr>
          <w:trHeight w:val="275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2.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ідстава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для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ийнятт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іше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ле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Закон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країн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"Про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ісцеве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амоврядува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в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країн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"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юджетний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кодекс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країн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Зако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країн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"Про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ренду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державного та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го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майна", Закон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країн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"Про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иватизацію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державного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го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м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йна"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Цивіль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осподар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кодекс.</w:t>
            </w:r>
          </w:p>
        </w:tc>
      </w:tr>
      <w:tr w:rsidR="00393F36" w:rsidRPr="0027500D" w:rsidTr="005A3D80">
        <w:trPr>
          <w:trHeight w:val="275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ник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Начальник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ідділу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го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майна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правлі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ласност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земельн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ідносин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архітектур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орислав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і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ди</w:t>
            </w:r>
          </w:p>
        </w:tc>
      </w:tr>
      <w:tr w:rsidR="00393F36" w:rsidRPr="0027500D" w:rsidTr="005A3D80">
        <w:trPr>
          <w:trHeight w:val="275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оловний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порядник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юджетн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штів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правлі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ласност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земельн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ідносин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архітектур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орислав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і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ди;</w:t>
            </w:r>
          </w:p>
        </w:tc>
      </w:tr>
      <w:tr w:rsidR="00393F36" w:rsidRPr="0027500D" w:rsidTr="005A3D80">
        <w:trPr>
          <w:trHeight w:val="275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ідповідальний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конавець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правлі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мунальн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ласност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земельн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ідносин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архітектур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орислав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і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ди</w:t>
            </w:r>
          </w:p>
        </w:tc>
      </w:tr>
      <w:tr w:rsidR="00393F36" w:rsidRPr="0027500D" w:rsidTr="005A3D80">
        <w:trPr>
          <w:trHeight w:val="275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Термін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еалізаці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-2023</w:t>
            </w: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ік</w:t>
            </w:r>
            <w:proofErr w:type="spellEnd"/>
          </w:p>
        </w:tc>
      </w:tr>
      <w:tr w:rsidR="00393F36" w:rsidRPr="0027500D" w:rsidTr="005A3D80">
        <w:trPr>
          <w:trHeight w:val="290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ерелік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юджетів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які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еруть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участь у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конання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Бюджет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орислав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іськ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територіально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ромади</w:t>
            </w:r>
            <w:proofErr w:type="spellEnd"/>
          </w:p>
        </w:tc>
      </w:tr>
      <w:tr w:rsidR="00393F36" w:rsidRPr="0027500D" w:rsidTr="005A3D80">
        <w:trPr>
          <w:trHeight w:val="290"/>
        </w:trPr>
        <w:tc>
          <w:tcPr>
            <w:tcW w:w="632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11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49" w:type="dxa"/>
          </w:tcPr>
          <w:p w:rsidR="00393F36" w:rsidRPr="00A21111" w:rsidRDefault="00393F36" w:rsidP="005A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Загальний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бсяг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фінансов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есурсів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необхідних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для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еалізації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сього</w:t>
            </w:r>
            <w:proofErr w:type="spellEnd"/>
            <w:r w:rsidRPr="00A21111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6050" w:type="dxa"/>
          </w:tcPr>
          <w:p w:rsidR="00393F36" w:rsidRPr="00A21111" w:rsidRDefault="00393F36" w:rsidP="005A3D80">
            <w:pPr>
              <w:spacing w:before="240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700 ти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</w:tr>
    </w:tbl>
    <w:p w:rsidR="001E171B" w:rsidRPr="00393F36" w:rsidRDefault="001E171B" w:rsidP="00CD6C12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6"/>
          <w:szCs w:val="26"/>
        </w:rPr>
      </w:pPr>
    </w:p>
    <w:p w:rsidR="00CD6C12" w:rsidRDefault="00CD6C12" w:rsidP="00CD6C12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D6C12" w:rsidRPr="00CD6C12" w:rsidRDefault="00CD6C12" w:rsidP="00CD6C12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0473" w:rsidRPr="001D0473" w:rsidRDefault="00BE4062" w:rsidP="005B156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D0473" w:rsidRPr="001D0473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="001D0473" w:rsidRPr="001D0473">
        <w:rPr>
          <w:rFonts w:ascii="Times New Roman" w:hAnsi="Times New Roman" w:cs="Times New Roman"/>
          <w:sz w:val="26"/>
          <w:szCs w:val="26"/>
          <w:lang w:val="ru-RU"/>
        </w:rPr>
        <w:t xml:space="preserve"> ради                                                                                   </w:t>
      </w:r>
      <w:r w:rsidR="001D0473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1D0473" w:rsidRPr="001D04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D0473" w:rsidRPr="001D0473">
        <w:rPr>
          <w:rFonts w:ascii="Times New Roman" w:hAnsi="Times New Roman" w:cs="Times New Roman"/>
          <w:sz w:val="26"/>
          <w:szCs w:val="26"/>
          <w:lang w:val="ru-RU"/>
        </w:rPr>
        <w:t>Юрій</w:t>
      </w:r>
      <w:proofErr w:type="spellEnd"/>
      <w:r w:rsidR="001D0473" w:rsidRPr="001D0473">
        <w:rPr>
          <w:rFonts w:ascii="Times New Roman" w:hAnsi="Times New Roman" w:cs="Times New Roman"/>
          <w:sz w:val="26"/>
          <w:szCs w:val="26"/>
          <w:lang w:val="ru-RU"/>
        </w:rPr>
        <w:t xml:space="preserve"> ХИМИН</w:t>
      </w:r>
    </w:p>
    <w:sectPr w:rsidR="001D0473" w:rsidRPr="001D0473" w:rsidSect="00664B3A">
      <w:pgSz w:w="12240" w:h="15840"/>
      <w:pgMar w:top="567" w:right="0" w:bottom="851" w:left="1418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6538D"/>
    <w:rsid w:val="000368B3"/>
    <w:rsid w:val="00100BD0"/>
    <w:rsid w:val="001D0473"/>
    <w:rsid w:val="001E171B"/>
    <w:rsid w:val="002613F7"/>
    <w:rsid w:val="002636C2"/>
    <w:rsid w:val="002662E2"/>
    <w:rsid w:val="002A21A7"/>
    <w:rsid w:val="0036538D"/>
    <w:rsid w:val="003921D8"/>
    <w:rsid w:val="00393F36"/>
    <w:rsid w:val="004139ED"/>
    <w:rsid w:val="004467A8"/>
    <w:rsid w:val="00457F5D"/>
    <w:rsid w:val="0048528A"/>
    <w:rsid w:val="004B3B61"/>
    <w:rsid w:val="004D0801"/>
    <w:rsid w:val="00505CB5"/>
    <w:rsid w:val="00555769"/>
    <w:rsid w:val="005B1564"/>
    <w:rsid w:val="006047A2"/>
    <w:rsid w:val="00641A09"/>
    <w:rsid w:val="00664B3A"/>
    <w:rsid w:val="006E38E7"/>
    <w:rsid w:val="006F12CC"/>
    <w:rsid w:val="00767A51"/>
    <w:rsid w:val="007A38E8"/>
    <w:rsid w:val="007F6604"/>
    <w:rsid w:val="00817D41"/>
    <w:rsid w:val="009E4206"/>
    <w:rsid w:val="009E7754"/>
    <w:rsid w:val="00A50CFA"/>
    <w:rsid w:val="00A54063"/>
    <w:rsid w:val="00A67DDE"/>
    <w:rsid w:val="00B46090"/>
    <w:rsid w:val="00B5161E"/>
    <w:rsid w:val="00B81C82"/>
    <w:rsid w:val="00BE4062"/>
    <w:rsid w:val="00BF3B43"/>
    <w:rsid w:val="00C11BF6"/>
    <w:rsid w:val="00CD6C12"/>
    <w:rsid w:val="00CF5156"/>
    <w:rsid w:val="00D736BF"/>
    <w:rsid w:val="00E74943"/>
    <w:rsid w:val="00ED7BCF"/>
    <w:rsid w:val="00F16F30"/>
    <w:rsid w:val="00F56278"/>
    <w:rsid w:val="00F74487"/>
    <w:rsid w:val="00F77800"/>
    <w:rsid w:val="00FE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36538D"/>
    <w:rPr>
      <w:i/>
      <w:iCs/>
      <w:color w:val="404040"/>
    </w:rPr>
  </w:style>
  <w:style w:type="character" w:styleId="a4">
    <w:name w:val="Strong"/>
    <w:basedOn w:val="a0"/>
    <w:uiPriority w:val="99"/>
    <w:qFormat/>
    <w:rsid w:val="0036538D"/>
    <w:rPr>
      <w:rFonts w:cs="Times New Roman"/>
      <w:b/>
      <w:bCs/>
    </w:rPr>
  </w:style>
  <w:style w:type="paragraph" w:styleId="a5">
    <w:name w:val="Normal (Web)"/>
    <w:basedOn w:val="a"/>
    <w:uiPriority w:val="99"/>
    <w:rsid w:val="003653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3653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36538D"/>
  </w:style>
  <w:style w:type="table" w:styleId="a7">
    <w:name w:val="Table Grid"/>
    <w:basedOn w:val="a1"/>
    <w:uiPriority w:val="59"/>
    <w:rsid w:val="0036538D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65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36538D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65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36538D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6538D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6538D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indent">
    <w:name w:val="indent"/>
    <w:basedOn w:val="a"/>
    <w:rsid w:val="0026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79B3-E04F-4140-83FD-B2E6996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03</Words>
  <Characters>629</Characters>
  <Application>Microsoft Office Word</Application>
  <DocSecurity>0</DocSecurity>
  <Lines>5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2</cp:revision>
  <cp:lastPrinted>2021-12-09T12:56:00Z</cp:lastPrinted>
  <dcterms:created xsi:type="dcterms:W3CDTF">2021-03-29T07:22:00Z</dcterms:created>
  <dcterms:modified xsi:type="dcterms:W3CDTF">2021-12-09T12:56:00Z</dcterms:modified>
</cp:coreProperties>
</file>